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675A2457" w:rsidR="002510FA" w:rsidRPr="00197546" w:rsidRDefault="00BD7DDD" w:rsidP="00C911DD">
      <w:pPr>
        <w:jc w:val="both"/>
        <w:rPr>
          <w:bCs/>
          <w:sz w:val="22"/>
          <w:szCs w:val="22"/>
        </w:rPr>
      </w:pPr>
      <w:r w:rsidRPr="00BD7DDD">
        <w:rPr>
          <w:b/>
          <w:sz w:val="22"/>
          <w:szCs w:val="22"/>
        </w:rPr>
        <w:t>„</w:t>
      </w:r>
      <w:r w:rsidR="004B40F3" w:rsidRPr="004B40F3">
        <w:rPr>
          <w:b/>
          <w:sz w:val="22"/>
          <w:szCs w:val="22"/>
        </w:rPr>
        <w:t>PD – Areál trolejbusy Ostrava – Rekonstrukce montážního kanálu a podlah</w:t>
      </w:r>
      <w:r w:rsidRPr="00BD7DDD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0B8762CD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="006039FC"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r w:rsidR="006039FC" w:rsidRPr="000054E9">
        <w:rPr>
          <w:i/>
          <w:color w:val="00B0F0"/>
          <w:sz w:val="22"/>
          <w:szCs w:val="22"/>
        </w:rPr>
        <w:t>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0C61F73A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bookmarkStart w:id="0" w:name="_GoBack"/>
      <w:bookmarkEnd w:id="0"/>
      <w:r w:rsidRPr="000054E9">
        <w:rPr>
          <w:i/>
          <w:color w:val="00B0F0"/>
          <w:sz w:val="22"/>
          <w:szCs w:val="22"/>
        </w:rPr>
        <w:t>)</w:t>
      </w:r>
    </w:p>
    <w:sectPr w:rsidR="006039FC" w:rsidRPr="000054E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B87B" w14:textId="77777777" w:rsidR="00854E70" w:rsidRDefault="00854E70" w:rsidP="0024368F">
      <w:r>
        <w:separator/>
      </w:r>
    </w:p>
  </w:endnote>
  <w:endnote w:type="continuationSeparator" w:id="0">
    <w:p w14:paraId="68A873BA" w14:textId="77777777" w:rsidR="00854E70" w:rsidRDefault="00854E7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25A2" w14:textId="77777777" w:rsidR="00854E70" w:rsidRDefault="00854E70" w:rsidP="0024368F">
      <w:r>
        <w:separator/>
      </w:r>
    </w:p>
  </w:footnote>
  <w:footnote w:type="continuationSeparator" w:id="0">
    <w:p w14:paraId="63849E6F" w14:textId="77777777" w:rsidR="00854E70" w:rsidRDefault="00854E7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325028BA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0D99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40F3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0D99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7E49F6"/>
    <w:rsid w:val="00800CA0"/>
    <w:rsid w:val="008360B8"/>
    <w:rsid w:val="00854E70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7697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BD7DDD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6812-766E-4278-B35B-B76D22A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Červenková Jana</cp:lastModifiedBy>
  <cp:revision>5</cp:revision>
  <cp:lastPrinted>2012-06-13T06:30:00Z</cp:lastPrinted>
  <dcterms:created xsi:type="dcterms:W3CDTF">2024-08-28T05:49:00Z</dcterms:created>
  <dcterms:modified xsi:type="dcterms:W3CDTF">2025-10-10T07:56:00Z</dcterms:modified>
</cp:coreProperties>
</file>